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3809DE3B" w14:textId="77777777" w:rsidR="001E227D" w:rsidRPr="008F554B" w:rsidRDefault="001E227D" w:rsidP="00666459">
      <w:pPr>
        <w:pStyle w:val="Ttulo1"/>
      </w:pPr>
      <w:r w:rsidRPr="008F554B">
        <w:rPr>
          <w:noProof/>
        </w:rPr>
        <w:drawing>
          <wp:inline distT="0" distB="0" distL="0" distR="0" wp14:anchorId="6DD33270" wp14:editId="7997271C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50D4" w14:textId="77777777" w:rsidR="001E227D" w:rsidRPr="008F554B" w:rsidRDefault="001E227D" w:rsidP="00666459">
      <w:pPr>
        <w:pStyle w:val="Ttulo1"/>
      </w:pPr>
      <w:r w:rsidRPr="008F554B">
        <w:lastRenderedPageBreak/>
        <w:t>Sobre o autor</w:t>
      </w:r>
    </w:p>
    <w:p w14:paraId="13ECB53A" w14:textId="77777777" w:rsidR="001E227D" w:rsidRPr="008F554B" w:rsidRDefault="001E227D" w:rsidP="00223BBA">
      <w:r w:rsidRPr="008F554B">
        <w:t>Wanderley Gazeta é educador, graduado em Ciências Contábeis e mestre em Ciências da Computação pela USP, com quase 40 anos de experiência no ensino universitário e na formação de jovens.</w:t>
      </w:r>
    </w:p>
    <w:p w14:paraId="7AF12E3C" w14:textId="77777777" w:rsidR="001E227D" w:rsidRPr="008F554B" w:rsidRDefault="001E227D" w:rsidP="00223BBA">
      <w:r w:rsidRPr="008F554B">
        <w:t>Durante 10 anos foi coordenador do Processo Seletivo do UNASP, ajudando milhares de estudantes a refletirem sobre suas escolhas.</w:t>
      </w:r>
    </w:p>
    <w:p w14:paraId="1187AE88" w14:textId="77777777" w:rsidR="001E227D" w:rsidRPr="008F554B" w:rsidRDefault="001E227D" w:rsidP="00223BBA">
      <w:r w:rsidRPr="008F554B">
        <w:t>Nos 10 anos seguintes, atuou como coordenador da Central de Estágios do UNASP-EC, sendo responsável por orientar os estágios de todos os cursos da instituição.</w:t>
      </w:r>
    </w:p>
    <w:p w14:paraId="1D3F5F44" w14:textId="77777777" w:rsidR="001E227D" w:rsidRPr="008F554B" w:rsidRDefault="001E227D" w:rsidP="00223BBA">
      <w:r w:rsidRPr="008F554B">
        <w:t>Apaixonado por ajudar pessoas a descobrirem seu propósito, dedica-se à criação de materiais educativos que unem fé, reflexão, tecnologia e desenvolvimento pessoal.</w:t>
      </w:r>
    </w:p>
    <w:p w14:paraId="23366E99" w14:textId="77777777" w:rsidR="001E227D" w:rsidRPr="008F554B" w:rsidRDefault="001E227D" w:rsidP="00223BBA">
      <w:r w:rsidRPr="008F554B">
        <w:t>Este livreto é fruto de uma caminhada marcada por duas perguntas fundamentais:</w:t>
      </w:r>
      <w:r w:rsidRPr="008F554B">
        <w:br/>
        <w:t>Quem sou eu?</w:t>
      </w:r>
      <w:r w:rsidRPr="008F554B">
        <w:br/>
        <w:t>Qual é o meu lugar no mundo?</w:t>
      </w:r>
    </w:p>
    <w:p w14:paraId="7A3DB494" w14:textId="77777777" w:rsidR="001E227D" w:rsidRPr="008F554B" w:rsidRDefault="001E227D" w:rsidP="00223BBA">
      <w:r w:rsidRPr="008F554B">
        <w:lastRenderedPageBreak/>
        <w:t>Acredita que todo ser humano nasceu com um propósito, e que descobrir sua vocação é um passo essencial para uma vida plena e significativa.</w:t>
      </w:r>
    </w:p>
    <w:p w14:paraId="2C45792B" w14:textId="77777777" w:rsidR="001E227D" w:rsidRPr="008F554B" w:rsidRDefault="001E227D" w:rsidP="00223BBA">
      <w:r w:rsidRPr="008F554B">
        <w:br w:type="page"/>
      </w:r>
    </w:p>
    <w:p w14:paraId="00463394" w14:textId="77777777" w:rsidR="001E227D" w:rsidRPr="008F554B" w:rsidRDefault="001E227D" w:rsidP="00666459">
      <w:pPr>
        <w:pStyle w:val="Ttulo1"/>
      </w:pPr>
      <w:r w:rsidRPr="008F554B">
        <w:lastRenderedPageBreak/>
        <w:t>Sumário</w:t>
      </w:r>
    </w:p>
    <w:p w14:paraId="203556C9" w14:textId="77777777" w:rsidR="001E227D" w:rsidRPr="008F554B" w:rsidRDefault="001E227D" w:rsidP="00223BBA">
      <w:r w:rsidRPr="008F554B">
        <w:t>Introdução</w:t>
      </w:r>
      <w:r w:rsidRPr="008F554B">
        <w:tab/>
        <w:t>##</w:t>
      </w:r>
    </w:p>
    <w:p w14:paraId="394F2255" w14:textId="77777777" w:rsidR="001E227D" w:rsidRPr="008F554B" w:rsidRDefault="001E227D" w:rsidP="00223BBA">
      <w:r w:rsidRPr="008F554B">
        <w:t>Capítulo 1 – O peso de escolher</w:t>
      </w:r>
      <w:r w:rsidRPr="008F554B">
        <w:tab/>
        <w:t>##</w:t>
      </w:r>
    </w:p>
    <w:p w14:paraId="2BE4D96B" w14:textId="77777777" w:rsidR="001E227D" w:rsidRPr="008F554B" w:rsidRDefault="001E227D" w:rsidP="00223BBA">
      <w:r w:rsidRPr="008F554B">
        <w:t>Capítulo 2 – O que é vocação (de verdade)</w:t>
      </w:r>
      <w:r w:rsidRPr="008F554B">
        <w:tab/>
        <w:t>##</w:t>
      </w:r>
    </w:p>
    <w:p w14:paraId="05759CBD" w14:textId="77777777" w:rsidR="001E227D" w:rsidRPr="008F554B" w:rsidRDefault="001E227D" w:rsidP="00223BBA">
      <w:r w:rsidRPr="008F554B">
        <w:t>Capítulo 3 – Autoconhecimento: o primeiro passo</w:t>
      </w:r>
      <w:r w:rsidRPr="008F554B">
        <w:tab/>
        <w:t>##</w:t>
      </w:r>
    </w:p>
    <w:p w14:paraId="0C0AC15A" w14:textId="77777777" w:rsidR="001E227D" w:rsidRPr="008F554B" w:rsidRDefault="001E227D" w:rsidP="00223BBA">
      <w:r w:rsidRPr="008F554B">
        <w:t>Capítulo 4 – Meus talentos, paixões e habilidades</w:t>
      </w:r>
      <w:r w:rsidRPr="008F554B">
        <w:tab/>
        <w:t>##</w:t>
      </w:r>
    </w:p>
    <w:p w14:paraId="13A84023" w14:textId="77777777" w:rsidR="001E227D" w:rsidRPr="008F554B" w:rsidRDefault="001E227D" w:rsidP="00223BBA">
      <w:r w:rsidRPr="008F554B">
        <w:t>Capítulo 5 – Como transformar vocação em profissão</w:t>
      </w:r>
      <w:r w:rsidRPr="008F554B">
        <w:tab/>
        <w:t>##</w:t>
      </w:r>
    </w:p>
    <w:p w14:paraId="38B13929" w14:textId="77777777" w:rsidR="001E227D" w:rsidRPr="008F554B" w:rsidRDefault="001E227D" w:rsidP="00223BBA">
      <w:r w:rsidRPr="008F554B">
        <w:t>Capítulo 6 – Meu projeto de vida</w:t>
      </w:r>
      <w:r w:rsidRPr="008F554B">
        <w:tab/>
        <w:t>##</w:t>
      </w:r>
    </w:p>
    <w:p w14:paraId="01EAA773" w14:textId="77777777" w:rsidR="001E227D" w:rsidRPr="008F554B" w:rsidRDefault="001E227D" w:rsidP="00223BBA">
      <w:r w:rsidRPr="008F554B">
        <w:t>Teste Final – Autoconhecimento e Escolhas</w:t>
      </w:r>
      <w:r w:rsidRPr="008F554B">
        <w:tab/>
        <w:t>##</w:t>
      </w:r>
    </w:p>
    <w:p w14:paraId="22269A2E" w14:textId="77777777" w:rsidR="001E227D" w:rsidRPr="008F554B" w:rsidRDefault="001E227D" w:rsidP="00223BBA">
      <w:r w:rsidRPr="008F554B">
        <w:t>Conclusão e Plano de Ação</w:t>
      </w:r>
      <w:r w:rsidRPr="008F554B">
        <w:tab/>
        <w:t>##</w:t>
      </w:r>
    </w:p>
    <w:p w14:paraId="2E36B1D4" w14:textId="77777777" w:rsidR="00B20A1E" w:rsidRPr="008F554B" w:rsidRDefault="00B20A1E" w:rsidP="00223BBA"/>
    <w:p w14:paraId="6C0400D0" w14:textId="77777777" w:rsidR="00734393" w:rsidRPr="008F554B" w:rsidRDefault="00734393" w:rsidP="00223BBA">
      <w:pPr>
        <w:sectPr w:rsidR="00734393" w:rsidRPr="008F554B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133E5406" w14:textId="77777777" w:rsidR="001E227D" w:rsidRPr="008F554B" w:rsidRDefault="001E227D" w:rsidP="00666459">
      <w:pPr>
        <w:pStyle w:val="Ttulo1"/>
      </w:pPr>
      <w:bookmarkStart w:id="0" w:name="_Hlk202489457"/>
      <w:bookmarkEnd w:id="0"/>
      <w:r w:rsidRPr="008F554B">
        <w:lastRenderedPageBreak/>
        <w:t>Quem sou eu?</w:t>
      </w:r>
    </w:p>
    <w:p w14:paraId="592A2EF6" w14:textId="77777777" w:rsidR="001E227D" w:rsidRPr="008F554B" w:rsidRDefault="001E227D" w:rsidP="00223BBA">
      <w:pPr>
        <w:pStyle w:val="Ttulo2"/>
      </w:pPr>
      <w:r w:rsidRPr="008F554B">
        <w:t>Como descobrir minha vocação?</w:t>
      </w:r>
    </w:p>
    <w:p w14:paraId="425889D4" w14:textId="77777777" w:rsidR="001E227D" w:rsidRPr="008F554B" w:rsidRDefault="001E227D" w:rsidP="00223BBA">
      <w:r w:rsidRPr="008F554B">
        <w:t>Um guia direto e acolhedor para quem está confuso sobre o futuro</w:t>
      </w:r>
    </w:p>
    <w:p w14:paraId="14ADED06" w14:textId="77777777" w:rsidR="00734393" w:rsidRPr="008F554B" w:rsidRDefault="001E227D" w:rsidP="00223BBA">
      <w:pPr>
        <w:sectPr w:rsidR="00734393" w:rsidRPr="008F554B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8F554B">
        <w:t>Autor: Prof. Wanderley Gazeta</w:t>
      </w:r>
    </w:p>
    <w:p w14:paraId="66A8F966" w14:textId="77777777" w:rsidR="000A0391" w:rsidRPr="008F554B" w:rsidRDefault="001E227D" w:rsidP="00666459">
      <w:pPr>
        <w:pStyle w:val="Ttulo1"/>
      </w:pPr>
      <w:r w:rsidRPr="008F554B">
        <w:lastRenderedPageBreak/>
        <w:t>INTRODUÇÃO</w:t>
      </w:r>
    </w:p>
    <w:p w14:paraId="7B9728EC" w14:textId="46BD4911" w:rsidR="001E227D" w:rsidRPr="008F554B" w:rsidRDefault="001E227D" w:rsidP="00223BBA">
      <w:pPr>
        <w:pStyle w:val="Ttulo2"/>
      </w:pPr>
      <w:r w:rsidRPr="008F554B">
        <w:t>Um papo sério, sem enrolação</w:t>
      </w:r>
    </w:p>
    <w:p w14:paraId="6B7C7A4B" w14:textId="77777777" w:rsidR="00146D90" w:rsidRPr="008F554B" w:rsidRDefault="001E227D" w:rsidP="00223BBA">
      <w:r w:rsidRPr="008F554B">
        <w:t>Você já sentiu que estava no piloto automático, seguindo o caminho que os outros esperavam de você?</w:t>
      </w:r>
    </w:p>
    <w:p w14:paraId="7109D154" w14:textId="350DBF9B" w:rsidR="001E227D" w:rsidRPr="008F554B" w:rsidRDefault="001E227D" w:rsidP="00223BBA">
      <w:r w:rsidRPr="008F554B">
        <w:t>Pois é. A escola ensina fórmulas de Bhaskara, mas não ensina como lidar com a dúvida sobre qual curso escolher ou que profissão seguir.</w:t>
      </w:r>
    </w:p>
    <w:p w14:paraId="20B07D6D" w14:textId="048F8C21" w:rsidR="001E227D" w:rsidRPr="008F554B" w:rsidRDefault="001E227D" w:rsidP="00223BBA">
      <w:r w:rsidRPr="008F554B">
        <w:t xml:space="preserve">Aconteceu com uma aluna minha — que também é minha sobrinha. Por motivos financeiros, o pai dela insistiu que fizesse o curso de Administração. </w:t>
      </w:r>
      <w:r w:rsidR="00146D90" w:rsidRPr="008F554B">
        <w:t>A Bianca</w:t>
      </w:r>
      <w:r w:rsidRPr="008F554B">
        <w:t xml:space="preserve"> se formou, casou-se e começou a trabalhar na área</w:t>
      </w:r>
      <w:r w:rsidR="00146D90" w:rsidRPr="008F554B">
        <w:t xml:space="preserve"> administrativa</w:t>
      </w:r>
      <w:r w:rsidRPr="008F554B">
        <w:t>, mas algo dentro dela dizia que não era ali que estava sua verdadeira vocação.</w:t>
      </w:r>
    </w:p>
    <w:p w14:paraId="2DC88675" w14:textId="11FF7002" w:rsidR="001E227D" w:rsidRPr="008F554B" w:rsidRDefault="001E227D" w:rsidP="00223BBA">
      <w:r w:rsidRPr="008F554B">
        <w:t>Com coragem, ela mudou de emprego e começou a faculdade de Enfermagem. Concluiu o curso, fez uma pós-graduação e passou em um concurso público para atuar como enfermeira na rede de saúde</w:t>
      </w:r>
      <w:r w:rsidR="00146D90" w:rsidRPr="008F554B">
        <w:t>,</w:t>
      </w:r>
      <w:r w:rsidRPr="008F554B">
        <w:t xml:space="preserve"> </w:t>
      </w:r>
      <w:r w:rsidR="00146D90" w:rsidRPr="008F554B">
        <w:t>numa capital, onde morava</w:t>
      </w:r>
      <w:r w:rsidRPr="008F554B">
        <w:t xml:space="preserve">. Seu desempenho foi tão notável que foi transferida para </w:t>
      </w:r>
      <w:r w:rsidR="00146D90" w:rsidRPr="008F554B">
        <w:t>um importante</w:t>
      </w:r>
      <w:r w:rsidRPr="008F554B">
        <w:t xml:space="preserve"> Hospital, referência nacional, e mais tarde nomeada </w:t>
      </w:r>
      <w:r w:rsidR="00146D90" w:rsidRPr="008F554B">
        <w:t>em um cargo de diretoria na</w:t>
      </w:r>
      <w:r w:rsidRPr="008F554B">
        <w:t xml:space="preserve"> Saúde </w:t>
      </w:r>
      <w:r w:rsidR="00146D90" w:rsidRPr="008F554B">
        <w:t>de sua cidade</w:t>
      </w:r>
      <w:r w:rsidRPr="008F554B">
        <w:t>.</w:t>
      </w:r>
    </w:p>
    <w:p w14:paraId="00DAF167" w14:textId="77777777" w:rsidR="001E227D" w:rsidRPr="008F554B" w:rsidRDefault="001E227D" w:rsidP="00223BBA">
      <w:r w:rsidRPr="008F554B">
        <w:lastRenderedPageBreak/>
        <w:t>No fim das contas, o curso de Administração até contribuiu — mas foi quando seguiu seu verdadeiro chamado que floresceu de verdade.</w:t>
      </w:r>
    </w:p>
    <w:p w14:paraId="7D400138" w14:textId="77777777" w:rsidR="00146D90" w:rsidRPr="008F554B" w:rsidRDefault="001E227D" w:rsidP="00223BBA">
      <w:r w:rsidRPr="008F554B">
        <w:t xml:space="preserve">Este livreto é diferente: não vai dar uma fórmula pronta, mas vai </w:t>
      </w:r>
      <w:r w:rsidR="00146D90" w:rsidRPr="008F554B">
        <w:t>ajudar você</w:t>
      </w:r>
      <w:r w:rsidRPr="008F554B">
        <w:t xml:space="preserve"> a entender seu próprio caminho.</w:t>
      </w:r>
    </w:p>
    <w:p w14:paraId="6A6BA70D" w14:textId="59CBDF3D" w:rsidR="001E227D" w:rsidRPr="008F554B" w:rsidRDefault="001E227D" w:rsidP="00223BBA">
      <w:r w:rsidRPr="008F554B">
        <w:t>Falo aqui como alguém que já viu muitos jovens se perderem — e muitos se encontrarem — e sei como uma palavra certa pode mudar tudo.</w:t>
      </w:r>
    </w:p>
    <w:p w14:paraId="45A3F50A" w14:textId="77777777" w:rsidR="001E227D" w:rsidRPr="008F554B" w:rsidRDefault="001E227D" w:rsidP="00223BBA">
      <w:pPr>
        <w:rPr>
          <w:color w:val="365F91" w:themeColor="accent1" w:themeShade="BF"/>
          <w:szCs w:val="28"/>
        </w:rPr>
      </w:pPr>
      <w:r w:rsidRPr="008F554B">
        <w:br w:type="page"/>
      </w:r>
    </w:p>
    <w:p w14:paraId="3DFC675C" w14:textId="77777777" w:rsidR="001E227D" w:rsidRPr="00666459" w:rsidRDefault="001E227D" w:rsidP="00666459">
      <w:pPr>
        <w:pStyle w:val="Ttulo1"/>
      </w:pPr>
      <w:r w:rsidRPr="00666459">
        <w:lastRenderedPageBreak/>
        <w:t>1. O PESO DE ESCOLHER</w:t>
      </w:r>
    </w:p>
    <w:p w14:paraId="17160F63" w14:textId="77777777" w:rsidR="001E227D" w:rsidRPr="008F554B" w:rsidRDefault="001E227D" w:rsidP="00223BBA">
      <w:r w:rsidRPr="008F554B">
        <w:t>No 3º ano do Ensino Médio, parece que o mundo inteiro quer saber:</w:t>
      </w:r>
    </w:p>
    <w:p w14:paraId="44591012" w14:textId="1D12C61F" w:rsidR="001E227D" w:rsidRPr="008F554B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8F554B">
        <w:rPr>
          <w:sz w:val="30"/>
          <w:szCs w:val="30"/>
        </w:rPr>
        <w:t>“Já decidiu a faculdade?”</w:t>
      </w:r>
    </w:p>
    <w:p w14:paraId="27CA6AD7" w14:textId="420DCC2A" w:rsidR="001E227D" w:rsidRPr="008F554B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8F554B">
        <w:rPr>
          <w:sz w:val="30"/>
          <w:szCs w:val="30"/>
        </w:rPr>
        <w:t>“Vai fazer o quê da vida?”</w:t>
      </w:r>
    </w:p>
    <w:p w14:paraId="1B718DF4" w14:textId="15FEC39E" w:rsidR="001E227D" w:rsidRPr="008F554B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8F554B">
        <w:rPr>
          <w:sz w:val="30"/>
          <w:szCs w:val="30"/>
        </w:rPr>
        <w:t xml:space="preserve">“Você é </w:t>
      </w:r>
      <w:r w:rsidR="00666459">
        <w:rPr>
          <w:sz w:val="30"/>
          <w:szCs w:val="30"/>
        </w:rPr>
        <w:t>área de</w:t>
      </w:r>
      <w:r w:rsidRPr="008F554B">
        <w:rPr>
          <w:sz w:val="30"/>
          <w:szCs w:val="30"/>
        </w:rPr>
        <w:t xml:space="preserve"> humanas ou </w:t>
      </w:r>
      <w:r w:rsidR="00711D38" w:rsidRPr="008F554B">
        <w:rPr>
          <w:sz w:val="30"/>
          <w:szCs w:val="30"/>
        </w:rPr>
        <w:t xml:space="preserve">de </w:t>
      </w:r>
      <w:r w:rsidRPr="008F554B">
        <w:rPr>
          <w:sz w:val="30"/>
          <w:szCs w:val="30"/>
        </w:rPr>
        <w:t>exatas?”</w:t>
      </w:r>
    </w:p>
    <w:p w14:paraId="6E5F86EE" w14:textId="77777777" w:rsidR="001E227D" w:rsidRPr="008F554B" w:rsidRDefault="001E227D" w:rsidP="00223BBA">
      <w:r w:rsidRPr="008F554B">
        <w:t>Mas a verdade é que muita gente se sente perdida. E tá tudo bem. O problema é não fazer nada com isso. Na verdade, não está bem, não!</w:t>
      </w:r>
    </w:p>
    <w:p w14:paraId="61C848A0" w14:textId="77777777" w:rsidR="001E227D" w:rsidRPr="008F554B" w:rsidRDefault="001E227D" w:rsidP="00223BBA">
      <w:r w:rsidRPr="008F554B"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5B971F2E" w14:textId="77777777" w:rsidR="001E227D" w:rsidRPr="008F554B" w:rsidRDefault="001E227D" w:rsidP="00223BBA">
      <w:r w:rsidRPr="008F554B">
        <w:t>Quando você tem propósito e meta definidos, a escolha parece ficar mais fácil, porque você tem um caminho traçado.</w:t>
      </w:r>
    </w:p>
    <w:p w14:paraId="693A406C" w14:textId="66C06218" w:rsidR="00711D38" w:rsidRPr="008F554B" w:rsidRDefault="00711D38" w:rsidP="00223BBA">
      <w:r w:rsidRPr="008F554B">
        <w:t>Vamos a uma analogia simples que demonstra como isso é importante</w:t>
      </w:r>
      <w:r w:rsidR="00223BBA" w:rsidRPr="008F554B">
        <w:t xml:space="preserve">. </w:t>
      </w:r>
      <w:r w:rsidR="001E227D" w:rsidRPr="008F554B">
        <w:t>Imagine um caminho que inclua esse complexo de viadutos</w:t>
      </w:r>
      <w:r w:rsidRPr="008F554B">
        <w:t>, cruzando-se entre si,</w:t>
      </w:r>
      <w:r w:rsidR="001E227D" w:rsidRPr="008F554B">
        <w:t xml:space="preserve"> para levar a diferentes lugares</w:t>
      </w:r>
      <w:r w:rsidR="00223BBA" w:rsidRPr="008F554B">
        <w:t xml:space="preserve">, </w:t>
      </w:r>
      <w:r w:rsidR="00223BBA" w:rsidRPr="008F554B">
        <w:lastRenderedPageBreak/>
        <w:t>como esse da imagem</w:t>
      </w:r>
      <w:r w:rsidR="001E227D" w:rsidRPr="008F554B">
        <w:t xml:space="preserve">. </w:t>
      </w:r>
      <w:r w:rsidRPr="008F554B">
        <w:t>Qual a chance de você</w:t>
      </w:r>
      <w:r w:rsidR="001E227D" w:rsidRPr="008F554B">
        <w:t xml:space="preserve"> acertar o caminho sem um GPS?</w:t>
      </w:r>
    </w:p>
    <w:p w14:paraId="4F94079E" w14:textId="7D80170B" w:rsidR="001E227D" w:rsidRPr="008F554B" w:rsidRDefault="00711D38" w:rsidP="00223BBA">
      <w:r w:rsidRPr="008F554B">
        <w:t>O GPS</w:t>
      </w:r>
      <w:r w:rsidR="001E227D" w:rsidRPr="008F554B">
        <w:t xml:space="preserve"> tem a capacidade de levar você a qualquer lugar, mesmo que seja complicado como esse trajeto</w:t>
      </w:r>
      <w:r w:rsidR="00223BBA" w:rsidRPr="008F554B">
        <w:t>,</w:t>
      </w:r>
      <w:r w:rsidR="001E227D" w:rsidRPr="008F554B">
        <w:t xml:space="preserve"> através desse complexo de viadutos.</w:t>
      </w:r>
    </w:p>
    <w:p w14:paraId="7CF5256A" w14:textId="77777777" w:rsidR="001E227D" w:rsidRPr="008F554B" w:rsidRDefault="001E227D" w:rsidP="00223BBA">
      <w:pPr>
        <w:jc w:val="center"/>
      </w:pPr>
      <w:r w:rsidRPr="008F554B">
        <w:rPr>
          <w:noProof/>
        </w:rPr>
        <w:drawing>
          <wp:inline distT="0" distB="0" distL="0" distR="0" wp14:anchorId="54F9EBBF" wp14:editId="6D45BE05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1292" w14:textId="6C8EBE26" w:rsidR="00711D38" w:rsidRPr="008F554B" w:rsidRDefault="001E227D" w:rsidP="00223BBA">
      <w:r w:rsidRPr="008F554B">
        <w:t xml:space="preserve">Mas há a necessidade de algo que, sem isso, jamais ele vai traçar uma rota para seu percurso. O que </w:t>
      </w:r>
      <w:r w:rsidR="00711D38" w:rsidRPr="008F554B">
        <w:t>será que, se estiver faltando, impede o GPS de traçar um percurso para seu caminho</w:t>
      </w:r>
      <w:r w:rsidRPr="008F554B">
        <w:t xml:space="preserve">? Trata-se do </w:t>
      </w:r>
      <w:r w:rsidRPr="008F554B">
        <w:rPr>
          <w:b/>
          <w:bCs/>
        </w:rPr>
        <w:t>destino</w:t>
      </w:r>
      <w:r w:rsidRPr="008F554B">
        <w:t xml:space="preserve">. </w:t>
      </w:r>
      <w:r w:rsidR="00223BBA" w:rsidRPr="008F554B">
        <w:t>No mesmo momento em que você</w:t>
      </w:r>
      <w:r w:rsidRPr="008F554B">
        <w:t xml:space="preserve"> insere o destino</w:t>
      </w:r>
      <w:r w:rsidR="00711D38" w:rsidRPr="008F554B">
        <w:t xml:space="preserve"> no aplicativo</w:t>
      </w:r>
      <w:r w:rsidRPr="008F554B">
        <w:t>, ele traça uma rota para você percorrer</w:t>
      </w:r>
      <w:r w:rsidR="00223BBA" w:rsidRPr="008F554B">
        <w:t xml:space="preserve"> e chegar ao seu destino com segurança no trajeto.</w:t>
      </w:r>
    </w:p>
    <w:p w14:paraId="63A95EB9" w14:textId="2B0BF289" w:rsidR="001E227D" w:rsidRPr="008F554B" w:rsidRDefault="001E227D" w:rsidP="00223BBA">
      <w:r w:rsidRPr="008F554B">
        <w:t>Assim também é sua vida. O primeiro passo para uma escolha segura é ter um</w:t>
      </w:r>
      <w:r w:rsidR="00711D38" w:rsidRPr="008F554B">
        <w:t xml:space="preserve"> destino, um</w:t>
      </w:r>
      <w:r w:rsidRPr="008F554B">
        <w:t>a meta, um objetivo definido. Esse é seu destino. Com isso, torna-se possível traçar sua rota.</w:t>
      </w:r>
    </w:p>
    <w:p w14:paraId="13F25129" w14:textId="31512915" w:rsidR="00711D38" w:rsidRPr="008F554B" w:rsidRDefault="00711D38" w:rsidP="00223BBA">
      <w:r w:rsidRPr="008F554B">
        <w:lastRenderedPageBreak/>
        <w:t xml:space="preserve">Você jamais vai ter segurança em alguma escolha se lhe faltar o objetivo daquilo. Ainda mais quando se trata de algo que é fundamental para sua vida, como um curso que vai </w:t>
      </w:r>
      <w:r w:rsidR="00223BBA" w:rsidRPr="008F554B">
        <w:t>lhe custar</w:t>
      </w:r>
      <w:r w:rsidRPr="008F554B">
        <w:t xml:space="preserve"> seus recursos e seu tempo</w:t>
      </w:r>
      <w:r w:rsidR="00223BBA" w:rsidRPr="008F554B">
        <w:t xml:space="preserve">, ambos finitos </w:t>
      </w:r>
      <w:r w:rsidR="004740BA" w:rsidRPr="008F554B">
        <w:t xml:space="preserve">e que farão falta se não forem bem direcionados, </w:t>
      </w:r>
      <w:r w:rsidR="00223BBA" w:rsidRPr="008F554B">
        <w:t>nada menos de 4, 5 ou 6 anos. É muito importante, você não acha?</w:t>
      </w:r>
    </w:p>
    <w:p w14:paraId="161AC058" w14:textId="7180C8D2" w:rsidR="00284D0E" w:rsidRPr="008F554B" w:rsidRDefault="004740BA" w:rsidP="00223BBA">
      <w:r w:rsidRPr="008F554B">
        <w:t>Então</w:t>
      </w:r>
      <w:r w:rsidR="001275B2" w:rsidRPr="008F554B">
        <w:t>,</w:t>
      </w:r>
      <w:r w:rsidRPr="008F554B">
        <w:t xml:space="preserve"> </w:t>
      </w:r>
      <w:r w:rsidR="001275B2" w:rsidRPr="008F554B">
        <w:t>bora</w:t>
      </w:r>
      <w:r w:rsidRPr="008F554B">
        <w:t xml:space="preserve"> buscar formas para facilitar e você sentir mais segurança </w:t>
      </w:r>
      <w:r w:rsidR="00284D0E" w:rsidRPr="008F554B">
        <w:t>em suas escolhas</w:t>
      </w:r>
      <w:r w:rsidRPr="008F554B">
        <w:t>.</w:t>
      </w:r>
    </w:p>
    <w:p w14:paraId="2B3F4B82" w14:textId="77777777" w:rsidR="00284D0E" w:rsidRPr="008F554B" w:rsidRDefault="00284D0E">
      <w:pPr>
        <w:spacing w:after="200" w:line="276" w:lineRule="auto"/>
      </w:pPr>
      <w:r w:rsidRPr="008F554B">
        <w:br w:type="page"/>
      </w:r>
    </w:p>
    <w:p w14:paraId="0E41F29F" w14:textId="77777777" w:rsidR="00B06209" w:rsidRPr="008F554B" w:rsidRDefault="00B06209" w:rsidP="00666459">
      <w:pPr>
        <w:pStyle w:val="Ttulo1"/>
      </w:pPr>
      <w:r w:rsidRPr="008F554B">
        <w:lastRenderedPageBreak/>
        <w:t>2. O QUE É VOCAÇÃO (DE VERDADE)</w:t>
      </w:r>
    </w:p>
    <w:p w14:paraId="13057E81" w14:textId="1FD24C68" w:rsidR="00B06209" w:rsidRPr="00B06209" w:rsidRDefault="00B06209" w:rsidP="00B06209">
      <w:r w:rsidRPr="00B06209">
        <w:t xml:space="preserve">Vocação não é só um "dom mágico" </w:t>
      </w:r>
      <w:r w:rsidR="00280BC2">
        <w:t xml:space="preserve">com o </w:t>
      </w:r>
      <w:r w:rsidRPr="00B06209">
        <w:t>qu</w:t>
      </w:r>
      <w:r w:rsidR="00280BC2">
        <w:t>al</w:t>
      </w:r>
      <w:r w:rsidRPr="00B06209">
        <w:t xml:space="preserve"> você nasce sabendo.</w:t>
      </w:r>
    </w:p>
    <w:p w14:paraId="54D2CBF1" w14:textId="77777777" w:rsidR="00B06209" w:rsidRPr="00B06209" w:rsidRDefault="00B06209" w:rsidP="00B06209">
      <w:r w:rsidRPr="00B06209">
        <w:t>É uma mistura de:</w:t>
      </w:r>
    </w:p>
    <w:p w14:paraId="35E6B56B" w14:textId="77777777" w:rsidR="00B06209" w:rsidRPr="00B06209" w:rsidRDefault="00B06209" w:rsidP="00B06209">
      <w:r w:rsidRPr="00B06209">
        <w:t>• Aquilo que você gosta de fazer</w:t>
      </w:r>
    </w:p>
    <w:p w14:paraId="6ECA8DAE" w14:textId="77777777" w:rsidR="00B06209" w:rsidRPr="00B06209" w:rsidRDefault="00B06209" w:rsidP="00B06209">
      <w:r w:rsidRPr="00B06209">
        <w:t>• Aquilo que você faz bem</w:t>
      </w:r>
    </w:p>
    <w:p w14:paraId="6BAA34CF" w14:textId="77777777" w:rsidR="00B06209" w:rsidRPr="00B06209" w:rsidRDefault="00B06209" w:rsidP="00B06209">
      <w:r w:rsidRPr="00B06209">
        <w:t>• Aquilo que o mundo precisa</w:t>
      </w:r>
    </w:p>
    <w:p w14:paraId="7BB8D8EA" w14:textId="77777777" w:rsidR="00B06209" w:rsidRPr="00B06209" w:rsidRDefault="00B06209" w:rsidP="00B06209">
      <w:r w:rsidRPr="00B06209">
        <w:t>• Aquilo que pode sustentar você de forma digna e estável</w:t>
      </w:r>
    </w:p>
    <w:p w14:paraId="36ADB6EC" w14:textId="45899275" w:rsidR="00633949" w:rsidRDefault="00B06209" w:rsidP="00B06209">
      <w:pPr>
        <w:rPr>
          <w:rFonts w:ascii="Segoe UI Emoji" w:hAnsi="Segoe UI Emoji" w:cs="Segoe UI Emoji"/>
        </w:rPr>
      </w:pPr>
      <w:r w:rsidRPr="00B06209">
        <w:rPr>
          <w:rFonts w:ascii="Segoe UI Emoji" w:hAnsi="Segoe UI Emoji" w:cs="Segoe UI Emoji"/>
        </w:rPr>
        <w:t>📌</w:t>
      </w:r>
      <w:r w:rsidR="00633949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dia-a-dia. Quanto maior for a força destes elementos naquilo que você faz, mais provável que você esteja descobrindo a sua </w:t>
      </w:r>
      <w:r w:rsidR="00633949" w:rsidRPr="00633949">
        <w:rPr>
          <w:rFonts w:ascii="Segoe UI Emoji" w:hAnsi="Segoe UI Emoji" w:cs="Segoe UI Emoji"/>
          <w:b/>
          <w:bCs/>
        </w:rPr>
        <w:t>verdadeira vocação</w:t>
      </w:r>
      <w:r w:rsidR="00633949">
        <w:rPr>
          <w:rFonts w:ascii="Segoe UI Emoji" w:hAnsi="Segoe UI Emoji" w:cs="Segoe UI Emoji"/>
        </w:rPr>
        <w:t>.</w:t>
      </w:r>
    </w:p>
    <w:p w14:paraId="42D4D337" w14:textId="77777777" w:rsidR="0031207B" w:rsidRPr="0031207B" w:rsidRDefault="0031207B" w:rsidP="0031207B">
      <w:p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</w:rPr>
        <w:t xml:space="preserve">E é exatamente isso que o </w:t>
      </w:r>
      <w:r w:rsidRPr="0031207B">
        <w:rPr>
          <w:rFonts w:ascii="Segoe UI Emoji" w:hAnsi="Segoe UI Emoji" w:cs="Segoe UI Emoji"/>
          <w:b/>
          <w:bCs/>
        </w:rPr>
        <w:t>Diagrama Ikigai</w:t>
      </w:r>
      <w:r w:rsidRPr="0031207B">
        <w:rPr>
          <w:rFonts w:ascii="Segoe UI Emoji" w:hAnsi="Segoe UI Emoji" w:cs="Segoe UI Emoji"/>
        </w:rPr>
        <w:t xml:space="preserve"> ajuda a visualizar. Esse diagrama mostra como a verdadeira vocação pode estar no encontro entre quatro áreas importantes da vida:</w:t>
      </w:r>
    </w:p>
    <w:p w14:paraId="79B7C363" w14:textId="77777777" w:rsidR="0031207B" w:rsidRPr="0031207B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  <w:b/>
          <w:bCs/>
        </w:rPr>
        <w:lastRenderedPageBreak/>
        <w:t>O que você ama fazer</w:t>
      </w:r>
    </w:p>
    <w:p w14:paraId="19CFA813" w14:textId="77777777" w:rsidR="0031207B" w:rsidRPr="0031207B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  <w:b/>
          <w:bCs/>
        </w:rPr>
        <w:t>O que você sabe fazer bem</w:t>
      </w:r>
    </w:p>
    <w:p w14:paraId="4E6FA529" w14:textId="77777777" w:rsidR="0031207B" w:rsidRPr="0031207B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  <w:b/>
          <w:bCs/>
        </w:rPr>
        <w:t>O que o mundo precisa</w:t>
      </w:r>
    </w:p>
    <w:p w14:paraId="2C2001F1" w14:textId="77777777" w:rsidR="0031207B" w:rsidRPr="0031207B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  <w:b/>
          <w:bCs/>
        </w:rPr>
        <w:t>O que pode te dar uma renda digna</w:t>
      </w:r>
    </w:p>
    <w:p w14:paraId="62F7518A" w14:textId="77777777" w:rsidR="0031207B" w:rsidRDefault="0031207B" w:rsidP="0031207B">
      <w:p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</w:rPr>
        <w:t xml:space="preserve">Quando você encontra uma atividade que une esses quatro elementos, você está muito perto do que os japoneses chamam de </w:t>
      </w:r>
      <w:r w:rsidRPr="0031207B">
        <w:rPr>
          <w:rFonts w:ascii="Segoe UI Emoji" w:hAnsi="Segoe UI Emoji" w:cs="Segoe UI Emoji"/>
          <w:i/>
          <w:iCs/>
        </w:rPr>
        <w:t>Ikigai</w:t>
      </w:r>
      <w:r w:rsidRPr="0031207B">
        <w:rPr>
          <w:rFonts w:ascii="Segoe UI Emoji" w:hAnsi="Segoe UI Emoji" w:cs="Segoe UI Emoji"/>
        </w:rPr>
        <w:t xml:space="preserve"> — um motivo profundo para viver, algo que dá sentido ao seu dia e faz com que você se sinta realizado.</w:t>
      </w:r>
    </w:p>
    <w:p w14:paraId="31BB1C3E" w14:textId="5A77BB45" w:rsidR="0031207B" w:rsidRPr="0031207B" w:rsidRDefault="0031207B" w:rsidP="0031207B">
      <w:pPr>
        <w:jc w:val="center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 wp14:anchorId="3E5823F4" wp14:editId="2A7D28EE">
            <wp:extent cx="2571750" cy="3124200"/>
            <wp:effectExtent l="0" t="0" r="0" b="0"/>
            <wp:docPr id="16726888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8858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6420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90" cy="312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16EA" w14:textId="77777777" w:rsidR="0031207B" w:rsidRPr="0031207B" w:rsidRDefault="0031207B" w:rsidP="0031207B">
      <w:p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</w:rPr>
        <w:t>👉 Por exemplo: se você ama cozinhar, tem talento nisso, percebe que outras pessoas valorizam e estão dispostas a pagar por isso — isso pode ser uma forte pista de vocação!</w:t>
      </w:r>
      <w:r w:rsidRPr="0031207B">
        <w:rPr>
          <w:rFonts w:ascii="Segoe UI Emoji" w:hAnsi="Segoe UI Emoji" w:cs="Segoe UI Emoji"/>
        </w:rPr>
        <w:br/>
      </w:r>
      <w:r w:rsidRPr="0031207B">
        <w:rPr>
          <w:rFonts w:ascii="Segoe UI Emoji" w:hAnsi="Segoe UI Emoji" w:cs="Segoe UI Emoji"/>
        </w:rPr>
        <w:lastRenderedPageBreak/>
        <w:t>Mas se faltar um desses elementos (como fazer só por dinheiro ou por obrigação), talvez esteja faltando também sentido e prazer no caminho que você está seguindo.</w:t>
      </w:r>
    </w:p>
    <w:p w14:paraId="2F7BEB8C" w14:textId="77777777" w:rsidR="0031207B" w:rsidRPr="0031207B" w:rsidRDefault="0031207B" w:rsidP="0031207B">
      <w:pPr>
        <w:rPr>
          <w:rFonts w:ascii="Segoe UI Emoji" w:hAnsi="Segoe UI Emoji" w:cs="Segoe UI Emoji"/>
        </w:rPr>
      </w:pPr>
      <w:r w:rsidRPr="0031207B">
        <w:rPr>
          <w:rFonts w:ascii="Segoe UI Emoji" w:hAnsi="Segoe UI Emoji" w:cs="Segoe UI Emoji"/>
        </w:rPr>
        <w:t xml:space="preserve">O Ikigai mostra que </w:t>
      </w:r>
      <w:r w:rsidRPr="0031207B">
        <w:rPr>
          <w:rFonts w:ascii="Segoe UI Emoji" w:hAnsi="Segoe UI Emoji" w:cs="Segoe UI Emoji"/>
          <w:b/>
          <w:bCs/>
        </w:rPr>
        <w:t>a vocação não é só talento ou gosto, mas a harmonia entre essas quatro áreas</w:t>
      </w:r>
      <w:r w:rsidRPr="0031207B">
        <w:rPr>
          <w:rFonts w:ascii="Segoe UI Emoji" w:hAnsi="Segoe UI Emoji" w:cs="Segoe UI Emoji"/>
        </w:rPr>
        <w:t>. Entender isso pode ajudar você a fazer escolhas mais seguras e conscientes para o futuro — seja na escola, no trabalho, ou na vida.</w:t>
      </w:r>
    </w:p>
    <w:p w14:paraId="329ABE64" w14:textId="77777777" w:rsidR="0031207B" w:rsidRDefault="0031207B" w:rsidP="00B06209">
      <w:pPr>
        <w:rPr>
          <w:rFonts w:ascii="Segoe UI Emoji" w:hAnsi="Segoe UI Emoji" w:cs="Segoe UI Emoji"/>
        </w:rPr>
      </w:pPr>
    </w:p>
    <w:p w14:paraId="0A297781" w14:textId="77777777" w:rsidR="00280BC2" w:rsidRPr="00280BC2" w:rsidRDefault="00280BC2" w:rsidP="00280BC2">
      <w:pPr>
        <w:rPr>
          <w:rFonts w:ascii="Segoe UI Emoji" w:hAnsi="Segoe UI Emoji" w:cs="Segoe UI Emoji"/>
          <w:b/>
          <w:bCs/>
        </w:rPr>
      </w:pPr>
      <w:r w:rsidRPr="00280BC2">
        <w:rPr>
          <w:rFonts w:ascii="Segoe UI Emoji" w:hAnsi="Segoe UI Emoji" w:cs="Segoe UI Emoji"/>
          <w:b/>
          <w:bCs/>
        </w:rPr>
        <w:t>Entendendo o Diagrama Ikigai</w:t>
      </w:r>
    </w:p>
    <w:p w14:paraId="73DA4103" w14:textId="77777777" w:rsidR="00280BC2" w:rsidRPr="00280BC2" w:rsidRDefault="00280BC2" w:rsidP="00280BC2">
      <w:p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  <w:b/>
          <w:bCs/>
        </w:rPr>
        <w:t>Ikigai</w:t>
      </w:r>
      <w:r w:rsidRPr="00280BC2">
        <w:rPr>
          <w:rFonts w:ascii="Segoe UI Emoji" w:hAnsi="Segoe UI Emoji" w:cs="Segoe UI Emoji"/>
        </w:rPr>
        <w:t xml:space="preserve"> é uma palavra japonesa que pode ser traduzida como </w:t>
      </w:r>
      <w:r w:rsidRPr="00280BC2">
        <w:rPr>
          <w:rFonts w:ascii="Segoe UI Emoji" w:hAnsi="Segoe UI Emoji" w:cs="Segoe UI Emoji"/>
          <w:i/>
          <w:iCs/>
        </w:rPr>
        <w:t>razão de viver</w:t>
      </w:r>
      <w:r w:rsidRPr="00280BC2">
        <w:rPr>
          <w:rFonts w:ascii="Segoe UI Emoji" w:hAnsi="Segoe UI Emoji" w:cs="Segoe UI Emoji"/>
        </w:rPr>
        <w:t>. É um conceito que ajuda a gente a pensar sobre o propósito da nossa vida — aquilo que faz valer a pena acordar todo dia.</w:t>
      </w:r>
    </w:p>
    <w:p w14:paraId="16FD164A" w14:textId="77777777" w:rsidR="00280BC2" w:rsidRPr="00280BC2" w:rsidRDefault="00280BC2" w:rsidP="00280BC2">
      <w:p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</w:rPr>
        <w:t>O diagrama Ikigai é como um mapa. Ele mostra o ponto de encontro entre quatro coisas muito importantes:</w:t>
      </w:r>
    </w:p>
    <w:p w14:paraId="064CD4A7" w14:textId="77777777" w:rsidR="00280BC2" w:rsidRPr="00280BC2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  <w:b/>
          <w:bCs/>
        </w:rPr>
        <w:t>O que você ama fazer</w:t>
      </w:r>
      <w:r w:rsidRPr="00280BC2">
        <w:rPr>
          <w:rFonts w:ascii="Segoe UI Emoji" w:hAnsi="Segoe UI Emoji" w:cs="Segoe UI Emoji"/>
        </w:rPr>
        <w:t xml:space="preserve"> (suas paixões)</w:t>
      </w:r>
    </w:p>
    <w:p w14:paraId="4C86ADE2" w14:textId="77777777" w:rsidR="00280BC2" w:rsidRPr="00280BC2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  <w:b/>
          <w:bCs/>
        </w:rPr>
        <w:t>No que você é bom</w:t>
      </w:r>
      <w:r w:rsidRPr="00280BC2">
        <w:rPr>
          <w:rFonts w:ascii="Segoe UI Emoji" w:hAnsi="Segoe UI Emoji" w:cs="Segoe UI Emoji"/>
        </w:rPr>
        <w:t xml:space="preserve"> (suas habilidades)</w:t>
      </w:r>
    </w:p>
    <w:p w14:paraId="65C99F2D" w14:textId="77777777" w:rsidR="00280BC2" w:rsidRPr="00280BC2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  <w:b/>
          <w:bCs/>
        </w:rPr>
        <w:t>O que o mundo precisa</w:t>
      </w:r>
      <w:r w:rsidRPr="00280BC2">
        <w:rPr>
          <w:rFonts w:ascii="Segoe UI Emoji" w:hAnsi="Segoe UI Emoji" w:cs="Segoe UI Emoji"/>
        </w:rPr>
        <w:t xml:space="preserve"> (algo que tem impacto)</w:t>
      </w:r>
    </w:p>
    <w:p w14:paraId="02EC66A8" w14:textId="77777777" w:rsidR="00280BC2" w:rsidRPr="00280BC2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  <w:b/>
          <w:bCs/>
        </w:rPr>
        <w:lastRenderedPageBreak/>
        <w:t>Pelo que você pode ser pago</w:t>
      </w:r>
      <w:r w:rsidRPr="00280BC2">
        <w:rPr>
          <w:rFonts w:ascii="Segoe UI Emoji" w:hAnsi="Segoe UI Emoji" w:cs="Segoe UI Emoji"/>
        </w:rPr>
        <w:t xml:space="preserve"> (uma fonte de renda)</w:t>
      </w:r>
    </w:p>
    <w:p w14:paraId="422ADE53" w14:textId="77777777" w:rsidR="00280BC2" w:rsidRPr="00280BC2" w:rsidRDefault="00280BC2" w:rsidP="00280BC2">
      <w:pPr>
        <w:rPr>
          <w:rFonts w:ascii="Segoe UI Emoji" w:hAnsi="Segoe UI Emoji" w:cs="Segoe UI Emoji"/>
        </w:rPr>
      </w:pPr>
      <w:r w:rsidRPr="00280BC2">
        <w:rPr>
          <w:rFonts w:ascii="Segoe UI Emoji" w:hAnsi="Segoe UI Emoji" w:cs="Segoe UI Emoji"/>
        </w:rPr>
        <w:t xml:space="preserve">Quando você encontra uma atividade que junta esses quatro elementos, você está mais perto da sua </w:t>
      </w:r>
      <w:r w:rsidRPr="00280BC2">
        <w:rPr>
          <w:rFonts w:ascii="Segoe UI Emoji" w:hAnsi="Segoe UI Emoji" w:cs="Segoe UI Emoji"/>
          <w:b/>
          <w:bCs/>
        </w:rPr>
        <w:t>vocação verdadeira</w:t>
      </w:r>
      <w:r w:rsidRPr="00280BC2">
        <w:rPr>
          <w:rFonts w:ascii="Segoe UI Emoji" w:hAnsi="Segoe UI Emoji" w:cs="Segoe UI Emoji"/>
        </w:rPr>
        <w:t>. Isso é o seu Ikigai!</w:t>
      </w:r>
    </w:p>
    <w:p w14:paraId="21F1C958" w14:textId="77777777" w:rsidR="00462EB1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03BB9FD8" w14:textId="02AC2AC7" w:rsidR="00B06209" w:rsidRPr="00B06209" w:rsidRDefault="00B06209" w:rsidP="008D2494">
      <w:pPr>
        <w:pStyle w:val="Ttulo1"/>
      </w:pPr>
      <w:r w:rsidRPr="00B06209">
        <w:lastRenderedPageBreak/>
        <w:t>3. AUTOCONHECIMENTO: O PRIMEIRO PASSO</w:t>
      </w:r>
    </w:p>
    <w:p w14:paraId="4FEFD192" w14:textId="77777777" w:rsidR="00B06209" w:rsidRPr="00B06209" w:rsidRDefault="00B06209" w:rsidP="00B06209">
      <w:r w:rsidRPr="00B06209">
        <w:t>"Conhece-te a ti mesmo." – Sócrates</w:t>
      </w:r>
    </w:p>
    <w:p w14:paraId="3E47BF68" w14:textId="4F2A0711" w:rsidR="00B06209" w:rsidRPr="00B06209" w:rsidRDefault="00280BC2" w:rsidP="00280BC2">
      <w:pPr>
        <w:jc w:val="center"/>
      </w:pPr>
      <w:r>
        <w:rPr>
          <w:noProof/>
        </w:rPr>
        <w:drawing>
          <wp:inline distT="0" distB="0" distL="0" distR="0" wp14:anchorId="1A5DF0A5" wp14:editId="31A5F347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CBCD" w14:textId="77777777" w:rsidR="00B06209" w:rsidRPr="00B06209" w:rsidRDefault="00B06209" w:rsidP="00B06209">
      <w:r w:rsidRPr="00B06209">
        <w:t>Você já se perguntou: "A laranjeira se esforça para dar laranja?"</w:t>
      </w:r>
    </w:p>
    <w:p w14:paraId="0B455B35" w14:textId="77777777" w:rsidR="00B06209" w:rsidRPr="00B06209" w:rsidRDefault="00B06209" w:rsidP="00B06209">
      <w:r w:rsidRPr="00B06209">
        <w:lastRenderedPageBreak/>
        <w:t>Assim como Deus colocou em uma laranjeira elementos químicos, genéticos, biológicos para que ela dê laranja naturalmente, será que Ele não fez algo parecido conosco?</w:t>
      </w:r>
    </w:p>
    <w:p w14:paraId="7EC8AAA9" w14:textId="77777777" w:rsidR="00B06209" w:rsidRPr="00B06209" w:rsidRDefault="00B06209" w:rsidP="00B06209">
      <w:r w:rsidRPr="00B06209">
        <w:t>Você já parou para pensar:</w:t>
      </w:r>
    </w:p>
    <w:p w14:paraId="73480E40" w14:textId="77777777" w:rsidR="00B06209" w:rsidRPr="00B06209" w:rsidRDefault="00B06209" w:rsidP="00B06209">
      <w:pPr>
        <w:rPr>
          <w:b/>
        </w:rPr>
      </w:pPr>
      <w:r w:rsidRPr="00B06209">
        <w:rPr>
          <w:rFonts w:ascii="Segoe UI Emoji" w:hAnsi="Segoe UI Emoji" w:cs="Segoe UI Emoji"/>
          <w:b/>
        </w:rPr>
        <w:t>🌱</w:t>
      </w:r>
      <w:r w:rsidRPr="00B06209">
        <w:rPr>
          <w:b/>
        </w:rPr>
        <w:t xml:space="preserve"> Prazer e Tempo</w:t>
      </w:r>
    </w:p>
    <w:p w14:paraId="2E57AD01" w14:textId="77777777" w:rsidR="00B06209" w:rsidRPr="00B06209" w:rsidRDefault="00B06209" w:rsidP="00B06209">
      <w:r w:rsidRPr="00B06209">
        <w:t>• Quais atividades você faz com facilidade e prazer?</w:t>
      </w:r>
    </w:p>
    <w:p w14:paraId="7494CDA9" w14:textId="77777777" w:rsidR="00B06209" w:rsidRPr="00B06209" w:rsidRDefault="00B06209" w:rsidP="00B06209">
      <w:r w:rsidRPr="00B06209">
        <w:t>• O que você faria mesmo sem ganhar nada?</w:t>
      </w:r>
    </w:p>
    <w:p w14:paraId="0BA2C57B" w14:textId="77777777" w:rsidR="00B06209" w:rsidRPr="00B06209" w:rsidRDefault="00B06209" w:rsidP="00B06209">
      <w:r w:rsidRPr="00B06209">
        <w:t>• Em que situações você perde a noção do tempo?</w:t>
      </w:r>
    </w:p>
    <w:p w14:paraId="7E7EC789" w14:textId="77777777" w:rsidR="00B06209" w:rsidRPr="00B06209" w:rsidRDefault="00B06209" w:rsidP="00B06209">
      <w:pPr>
        <w:rPr>
          <w:b/>
        </w:rPr>
      </w:pPr>
      <w:r w:rsidRPr="00B06209">
        <w:rPr>
          <w:b/>
        </w:rPr>
        <w:t>🢑 Reconhecimento dos Outros</w:t>
      </w:r>
    </w:p>
    <w:p w14:paraId="60B9DA63" w14:textId="77777777" w:rsidR="00B06209" w:rsidRPr="00B06209" w:rsidRDefault="00B06209" w:rsidP="00B06209">
      <w:r w:rsidRPr="00B06209">
        <w:t>• Em que tipo de tarefa as pessoas sempre pedem sua ajuda?</w:t>
      </w:r>
    </w:p>
    <w:p w14:paraId="54FBFF79" w14:textId="77777777" w:rsidR="00B06209" w:rsidRPr="00B06209" w:rsidRDefault="00B06209" w:rsidP="00B06209">
      <w:r w:rsidRPr="00B06209">
        <w:t>• Quando foi a última vez que você foi elogiado sinceramente por algo bem feito?</w:t>
      </w:r>
    </w:p>
    <w:p w14:paraId="6284BA4B" w14:textId="77777777" w:rsidR="00B06209" w:rsidRPr="00B06209" w:rsidRDefault="00B06209" w:rsidP="00B06209">
      <w:pPr>
        <w:rPr>
          <w:b/>
        </w:rPr>
      </w:pPr>
      <w:r w:rsidRPr="00B06209">
        <w:rPr>
          <w:rFonts w:ascii="Segoe UI Emoji" w:hAnsi="Segoe UI Emoji" w:cs="Segoe UI Emoji"/>
          <w:b/>
        </w:rPr>
        <w:t>🧒</w:t>
      </w:r>
      <w:r w:rsidRPr="00B06209">
        <w:rPr>
          <w:b/>
        </w:rPr>
        <w:t xml:space="preserve"> Infância e Experiências</w:t>
      </w:r>
    </w:p>
    <w:p w14:paraId="18EBBA52" w14:textId="77777777" w:rsidR="00B06209" w:rsidRPr="00B06209" w:rsidRDefault="00B06209" w:rsidP="00B06209">
      <w:r w:rsidRPr="00B06209">
        <w:t>• O que você gostava de brincar quando era pequeno?</w:t>
      </w:r>
    </w:p>
    <w:p w14:paraId="2657A4EC" w14:textId="77777777" w:rsidR="00B06209" w:rsidRPr="00B06209" w:rsidRDefault="00B06209" w:rsidP="00B06209">
      <w:r w:rsidRPr="00B06209">
        <w:t>• Qual foi uma dificuldade que superou com criatividade?</w:t>
      </w:r>
    </w:p>
    <w:p w14:paraId="0B5EB001" w14:textId="77777777" w:rsidR="00B06209" w:rsidRPr="00B06209" w:rsidRDefault="00B06209" w:rsidP="00B06209">
      <w:pPr>
        <w:rPr>
          <w:b/>
        </w:rPr>
      </w:pPr>
      <w:r w:rsidRPr="00B06209">
        <w:rPr>
          <w:rFonts w:ascii="Segoe UI Emoji" w:hAnsi="Segoe UI Emoji" w:cs="Segoe UI Emoji"/>
          <w:b/>
        </w:rPr>
        <w:t>🔥</w:t>
      </w:r>
      <w:r w:rsidRPr="00B06209">
        <w:rPr>
          <w:b/>
        </w:rPr>
        <w:t xml:space="preserve"> Propósito e Indignação</w:t>
      </w:r>
    </w:p>
    <w:p w14:paraId="4A92C7AA" w14:textId="77777777" w:rsidR="00B06209" w:rsidRPr="00B06209" w:rsidRDefault="00B06209" w:rsidP="00B06209">
      <w:r w:rsidRPr="00B06209">
        <w:t>• Que tipo de problema você gosta de resolver?</w:t>
      </w:r>
    </w:p>
    <w:p w14:paraId="7C02B286" w14:textId="77777777" w:rsidR="00B06209" w:rsidRPr="00B06209" w:rsidRDefault="00B06209" w:rsidP="00B06209">
      <w:r w:rsidRPr="00B06209">
        <w:lastRenderedPageBreak/>
        <w:t>• O que te dá indignação e vontade de mudar no mundo?</w:t>
      </w:r>
    </w:p>
    <w:p w14:paraId="0E87C2DB" w14:textId="77777777" w:rsidR="00B06209" w:rsidRPr="00B06209" w:rsidRDefault="00B06209" w:rsidP="00B06209">
      <w:pPr>
        <w:rPr>
          <w:b/>
        </w:rPr>
      </w:pPr>
      <w:r w:rsidRPr="00B06209">
        <w:rPr>
          <w:rFonts w:ascii="Segoe UI Emoji" w:hAnsi="Segoe UI Emoji" w:cs="Segoe UI Emoji"/>
          <w:b/>
        </w:rPr>
        <w:t>🎯</w:t>
      </w:r>
      <w:r w:rsidRPr="00B06209">
        <w:rPr>
          <w:b/>
        </w:rPr>
        <w:t xml:space="preserve"> Desejo Garantido</w:t>
      </w:r>
    </w:p>
    <w:p w14:paraId="094B0EEC" w14:textId="77777777" w:rsidR="00B06209" w:rsidRPr="00B06209" w:rsidRDefault="00B06209" w:rsidP="00B06209">
      <w:r w:rsidRPr="00B06209">
        <w:t>• Se você tivesse todos os recursos e garantido sucesso em qualquer área, o que faria?</w:t>
      </w:r>
    </w:p>
    <w:p w14:paraId="1733DF2A" w14:textId="77777777" w:rsidR="00284D0E" w:rsidRPr="00684684" w:rsidRDefault="00284D0E" w:rsidP="00223BBA"/>
    <w:p>
      <w:r>
        <w:br w:type="page"/>
      </w:r>
    </w:p>
    <w:p>
      <w:pPr>
        <w:pStyle w:val="Ttulo1"/>
      </w:pPr>
      <w:r>
        <w:t>Capítulo 4 — Mitos que você precisa abandonar agora</w:t>
      </w:r>
    </w:p>
    <w:p>
      <w:pPr/>
      <w:r>
        <w:br/>
        <w:t>Escolher uma profissão ou um caminho de vida não é fácil — e parte dessa dificuldade vem de ideias erradas que a gente ouve desde pequeno. Essas ideias, repetidas tantas vezes, acabam parecendo verdade. Mas não são. São mitos.</w:t>
        <w:br/>
        <w:br/>
        <w:t>Se você quiser fazer boas escolhas, precisa começar limpando o caminho. Aqui estão alguns dos mitos mais comuns — e por que você deve deixá-los para trás agora mesmo:</w:t>
        <w:br/>
        <w:br/>
        <w:t>🔸 “Você precisa decidir sua profissão para a vida toda.”</w:t>
        <w:br/>
        <w:t>Muita gente acredita que a escolha profissional é como um contrato vitalício: escolheu uma vez, está preso para sempre. Isso não é verdade.</w:t>
        <w:br/>
        <w:t>Na prática, a maioria das pessoas muda de rumo várias vezes ao longo da vida. Você pode começar em uma área, descobrir novos interesses, fazer cursos diferentes, migrar de setor e até reinventar completamente sua carreira.</w:t>
        <w:br/>
        <w:t>O mais importante não é encontrar "a profissão certa para sempre", mas sim dar o primeiro passo em algo que faça sentido agora — sabendo que você poderá evoluir, se adaptar e crescer com o tempo.</w:t>
        <w:br/>
        <w:br/>
        <w:t>🔸 “Só vale a pena escolher profissões que dão dinheiro.”</w:t>
        <w:br/>
        <w:t>É verdade que precisamos ganhar a vida com dignidade. Mas achar que só as profissões mais lucrativas valem a pena é um erro.</w:t>
        <w:br/>
        <w:t>Quando você escolhe algo só por dinheiro, corre o risco de viver infeliz, desmotivado e estressado. E mais: nem sempre o que dá dinheiro hoje vai continuar dando no futuro.</w:t>
        <w:br/>
        <w:t>Por outro lado, quando você faz algo que gosta, se dedica com paixão e busca aperfeiçoamento, é muito mais provável que o dinheiro venha como resultado.</w:t>
        <w:br/>
        <w:t>Lembre-se: sucesso de verdade é o equilíbrio entre satisfação pessoal, impacto positivo e estabilidade financeira.</w:t>
        <w:br/>
        <w:br/>
        <w:t>🔸 “Tem que escolher rápido, antes que seja tarde demais.”</w:t>
        <w:br/>
        <w:t>Você já sentiu que todo mundo está com pressa? Vestibular, cursos, família perguntando... Mas essa pressa pode atrapalhar mais do que ajudar.</w:t>
        <w:br/>
        <w:t>Tomar decisões importantes com base no medo ou na pressão pode levar a arrependimentos. É melhor demorar um pouco mais, fazer boas perguntas, experimentar possibilidades e escolher algo com mais clareza do que seguir um caminho só para "resolver logo".</w:t>
        <w:br/>
        <w:t>A vida não tem um cronômetro universal. Cada um tem seu tempo. E respeitar esse tempo é um sinal de maturidade, não de atraso.</w:t>
        <w:br/>
        <w:br/>
        <w:t>🔸 “Todo mundo já sabe o que quer, menos eu.”</w:t>
        <w:br/>
        <w:t>Essa sensação de estar “ficando para trás” é muito comum — e muito injusta com você mesmo.</w:t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  <w:br/>
        <w:t>Não se compare. Cada pessoa tem sua história, seus medos, seus processos.</w:t>
        <w:br/>
        <w:t>Você está exatamente onde precisa estar: no caminho da descoberta.</w:t>
        <w:br/>
        <w:br/>
        <w:t>🔸 “Se eu escolher errado, minha vida acabou.”</w:t>
        <w:br/>
        <w:t>Escolher uma profissão não é como pular de um avião sem paraquedas.</w:t>
        <w:br/>
        <w:t>Sim, fazer uma escolha mal pensada pode trazer frustrações, mas nada está escrito em pedra. Você pode mudar de curso, de área, de cidade. Você pode aprender com a experiência e refazer a rota.</w:t>
        <w:br/>
        <w:t>Aliás, muita gente que hoje é bem-sucedida já começou por caminhos que não deram certo. O erro não é o fim — é uma parte essencial do processo de amadurecimento.</w:t>
        <w:br/>
        <w:br/>
        <w:t>🔸 “Não tenho vocação nenhuma.”</w:t>
        <w:br/>
        <w:t>Essa é talvez a mais perigosa de todas as mentiras.</w:t>
        <w:br/>
        <w:t>Muitos jovens acham que não têm talento, não nasceram para nada, não se encaixam em profissão nenhuma. Isso não é verdade.</w:t>
        <w:br/>
        <w:t>Talvez sua vocação não esteja nas carreiras mais populares. Talvez ela esteja em algo mais manual, criativo, técnico, relacional, artístico, empreendedor.</w:t>
        <w:br/>
        <w:t>O fato de você ainda não ter encontrado o seu lugar não significa que ele não exista.</w:t>
        <w:br/>
        <w:t>Você tem dons, histórias, vivências únicas. E o mundo precisa disso.</w:t>
        <w:br/>
        <w:t>Não se compare. Se descubra.</w:t>
        <w:br/>
        <w:br/>
        <w:t>📌 Mito bom é mito superado.</w:t>
        <w:br/>
        <w:t>Quanto mais você se liberta dessas falsas ideias, mais leve se torna o seu processo de escolha. E quanto mais você se conhece, mais seguro e confiante se sente.</w:t>
        <w:br/>
        <w:t>Lembre-se: sua vocação é construída, não herdada. Você não precisa ter todas as respostas agora — só coragem para começar a buscá-las.</w:t>
        <w:br/>
      </w:r>
    </w:p>
    <w:sectPr w:rsidR="00284D0E" w:rsidRPr="0068468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34616"/>
    <w:rsid w:val="00056BEF"/>
    <w:rsid w:val="0006063C"/>
    <w:rsid w:val="00064310"/>
    <w:rsid w:val="00070A0E"/>
    <w:rsid w:val="000A0391"/>
    <w:rsid w:val="001275B2"/>
    <w:rsid w:val="00146D90"/>
    <w:rsid w:val="0015074B"/>
    <w:rsid w:val="001E227D"/>
    <w:rsid w:val="00223BBA"/>
    <w:rsid w:val="00280BC2"/>
    <w:rsid w:val="00284D0E"/>
    <w:rsid w:val="0029639D"/>
    <w:rsid w:val="0031207B"/>
    <w:rsid w:val="00326F90"/>
    <w:rsid w:val="003638A5"/>
    <w:rsid w:val="00462EB1"/>
    <w:rsid w:val="004740BA"/>
    <w:rsid w:val="00633949"/>
    <w:rsid w:val="00666459"/>
    <w:rsid w:val="00673712"/>
    <w:rsid w:val="00684684"/>
    <w:rsid w:val="00711D38"/>
    <w:rsid w:val="00734393"/>
    <w:rsid w:val="008C4AB6"/>
    <w:rsid w:val="008D2494"/>
    <w:rsid w:val="008F554B"/>
    <w:rsid w:val="009626D2"/>
    <w:rsid w:val="00965B2A"/>
    <w:rsid w:val="00AA1D8D"/>
    <w:rsid w:val="00B06209"/>
    <w:rsid w:val="00B1722D"/>
    <w:rsid w:val="00B20A1E"/>
    <w:rsid w:val="00B47730"/>
    <w:rsid w:val="00B838F2"/>
    <w:rsid w:val="00B91910"/>
    <w:rsid w:val="00B92B92"/>
    <w:rsid w:val="00BC1870"/>
    <w:rsid w:val="00CB0664"/>
    <w:rsid w:val="00EC6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21AB813E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66459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66459"/>
    <w:rPr>
      <w:rFonts w:ascii="Avenir Next LT Pro" w:eastAsiaTheme="majorEastAsia" w:hAnsi="Avenir Next LT Pro" w:cstheme="majorBidi"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1288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11</cp:revision>
  <dcterms:created xsi:type="dcterms:W3CDTF">2025-07-04T18:22:00Z</dcterms:created>
  <dcterms:modified xsi:type="dcterms:W3CDTF">2025-07-11T12:19:00Z</dcterms:modified>
  <cp:category/>
</cp:coreProperties>
</file>